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C32F" w14:textId="77777777" w:rsidR="001A7AE9" w:rsidRPr="004D3ED4" w:rsidRDefault="001A7AE9" w:rsidP="00D13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bookmarkStart w:id="0" w:name="_GoBack"/>
      <w:bookmarkEnd w:id="0"/>
      <w:r w:rsidRPr="004D3ED4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  <w:r w:rsidR="000318C9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 xml:space="preserve"> И ХРАНИТЕ</w:t>
      </w:r>
    </w:p>
    <w:p w14:paraId="16ECAE5B" w14:textId="72FB4EC9" w:rsidR="004D3ED4" w:rsidRDefault="00A4663F" w:rsidP="00D13774">
      <w:pPr>
        <w:autoSpaceDE w:val="0"/>
        <w:autoSpaceDN w:val="0"/>
        <w:adjustRightInd w:val="0"/>
        <w:spacing w:after="0" w:line="360" w:lineRule="auto"/>
        <w:ind w:left="6372" w:firstLine="1850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роект</w:t>
      </w:r>
    </w:p>
    <w:p w14:paraId="2E0A6065" w14:textId="77777777" w:rsidR="000968DC" w:rsidRDefault="000968DC" w:rsidP="00D13774">
      <w:pPr>
        <w:autoSpaceDE w:val="0"/>
        <w:autoSpaceDN w:val="0"/>
        <w:adjustRightInd w:val="0"/>
        <w:spacing w:after="0" w:line="360" w:lineRule="auto"/>
        <w:ind w:left="6372" w:firstLine="1850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A3CFB63" w14:textId="3CB4BFC2" w:rsidR="00F425F6" w:rsidRDefault="000968DC" w:rsidP="007C6E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Наредба за изменение и допълнение на </w:t>
      </w:r>
      <w:r w:rsidR="00A91834" w:rsidRPr="00A9183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-2027 г.</w:t>
      </w:r>
      <w:r w:rsidR="007C6EA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7C6EA9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</w:t>
      </w:r>
      <w:proofErr w:type="spellStart"/>
      <w:r w:rsidR="007C6EA9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7C6EA9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, ДВ, бр. 56 от 2023 г.; изм. и до</w:t>
      </w:r>
      <w:r w:rsid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., бр. 41, 46 и 63 от 2024 г.,</w:t>
      </w:r>
      <w:r w:rsidR="007C6EA9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бр. 19</w:t>
      </w:r>
      <w:r w:rsid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 бр. 106</w:t>
      </w:r>
      <w:r w:rsidR="007C6EA9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от 2025 г.)</w:t>
      </w:r>
    </w:p>
    <w:p w14:paraId="7D2D39F5" w14:textId="77777777" w:rsidR="007C6EA9" w:rsidRDefault="007C6EA9" w:rsidP="007C6E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7F11CDB1" w14:textId="4654A9C7" w:rsidR="00774BD0" w:rsidRDefault="00F425F6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</w:pPr>
      <w:r w:rsidRPr="00F425F6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Pr="00F425F6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634227" w:rsidRPr="0063422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634227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</w:t>
      </w:r>
      <w:r w:rsidR="0063422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</w:t>
      </w:r>
      <w:r w:rsidR="0063422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2, ал. 4 думите „През 2024 г. и 2025 г.</w:t>
      </w:r>
      <w:r w:rsidR="00B55AD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B55AD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емеделските</w:t>
      </w:r>
      <w:r w:rsidR="0063422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 се заменя</w:t>
      </w:r>
      <w:r w:rsidR="00B55AD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</w:t>
      </w:r>
      <w:r w:rsidR="0063422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ъс „Земеделските“</w:t>
      </w:r>
      <w:r w:rsidR="0063422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>.</w:t>
      </w:r>
    </w:p>
    <w:p w14:paraId="18F247B1" w14:textId="77777777" w:rsidR="007C6EA9" w:rsidRPr="00634227" w:rsidRDefault="007C6EA9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val="en-US" w:eastAsia="en-US"/>
        </w:rPr>
      </w:pPr>
    </w:p>
    <w:p w14:paraId="453461BD" w14:textId="67E1DF28" w:rsidR="00774BD0" w:rsidRDefault="0099208D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99208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99208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A02B27" w:rsidRPr="00A02B2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A02B27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</w:t>
      </w:r>
      <w:r w:rsidR="00A02B2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14, ал. 1 след </w:t>
      </w:r>
      <w:r w:rsidR="00A02B2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умата „пчелини“ се добавя „/пчелни семейства.“.</w:t>
      </w:r>
    </w:p>
    <w:p w14:paraId="5F3ADE4A" w14:textId="77777777" w:rsidR="007C6EA9" w:rsidRDefault="007C6EA9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39929D61" w14:textId="1B108212" w:rsidR="0034525B" w:rsidRDefault="00543E3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3</w:t>
      </w:r>
      <w:r w:rsidRPr="0034525B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 w:rsidR="00F86A54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116B85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15</w:t>
      </w:r>
      <w:r w:rsid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GB" w:eastAsia="en-US"/>
        </w:rPr>
        <w:t xml:space="preserve"> </w:t>
      </w:r>
      <w:r w:rsid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правят следните изменения и допълнения:</w:t>
      </w:r>
    </w:p>
    <w:p w14:paraId="68CD36FB" w14:textId="1C4B137A" w:rsidR="0034525B" w:rsidRDefault="0034525B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. Досегашният текст става ал. 1 и</w:t>
      </w:r>
      <w:r w:rsidR="00A02B27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B55AD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нея </w:t>
      </w:r>
      <w:r w:rsidR="00116B85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лед</w:t>
      </w:r>
      <w:r w:rsidR="008C5EBF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думата „</w:t>
      </w:r>
      <w:r w:rsidR="00774BD0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челин</w:t>
      </w:r>
      <w:r w:rsidR="00A539C6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 се добавя „</w:t>
      </w:r>
      <w:r w:rsidR="008C5EBF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/</w:t>
      </w:r>
      <w:r w:rsidR="00116B85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челно семейство</w:t>
      </w:r>
      <w:r w:rsidR="00774BD0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="00116B85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999EC9C" w14:textId="53053B40" w:rsidR="00A02B27" w:rsidRPr="0034525B" w:rsidRDefault="0034525B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2. </w:t>
      </w:r>
      <w:r w:rsidR="00A02B27"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здава се ал. 2:</w:t>
      </w:r>
    </w:p>
    <w:p w14:paraId="716E7864" w14:textId="607EF31C" w:rsidR="00A02B27" w:rsidRDefault="00A02B27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(2) В интервенцията по чл. 3, ал. 1, т. 6 от 2026 г. могат да се заявяват животни и площи в обхвата на допустимите за подпомагане територии след 2025 г., както са определени в Становище</w:t>
      </w:r>
      <w:r w:rsidR="00805B7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о</w:t>
      </w:r>
      <w:r w:rsidRPr="0034525B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по екологична оценка № 5-4/2023 г.“.</w:t>
      </w:r>
    </w:p>
    <w:p w14:paraId="711309D6" w14:textId="77777777" w:rsidR="007C6EA9" w:rsidRPr="0034525B" w:rsidRDefault="007C6EA9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0BADB2A" w14:textId="2FE82BDF" w:rsidR="00F95FC9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A02B2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4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8C5EBF" w:rsidRPr="008C5EB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8C5EBF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</w:t>
      </w:r>
      <w:r w:rsidR="008C5EB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</w:t>
      </w:r>
      <w:r w:rsidR="008C5EBF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val="en-US" w:eastAsia="en-US"/>
        </w:rPr>
        <w:t>19</w:t>
      </w:r>
      <w:r w:rsidR="00A02B27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ал. 1 </w:t>
      </w:r>
      <w:r w:rsidR="008C5EBF" w:rsidRPr="00F95F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след </w:t>
      </w:r>
      <w:r w:rsidR="008C5EBF" w:rsidRPr="00F95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умата „пчелини“ се добавя „/пчелни семейства“</w:t>
      </w:r>
      <w:r w:rsidR="00F95FC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78E7D4C9" w14:textId="77777777" w:rsidR="007C6EA9" w:rsidRDefault="007C6EA9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245D6EF9" w14:textId="4339F453" w:rsidR="002452E1" w:rsidRPr="002452E1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A02B27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5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23, ал. 1, т. 2, б. „б“ 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лед думата 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BE41B9" w:rsidRP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50 бр.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обавя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 „пчелни семейства“ и съответно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лед думата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„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50 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бр.“ се 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обавя</w:t>
      </w:r>
      <w:r w:rsidR="002452E1" w:rsidRPr="002452E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„пчелни </w:t>
      </w:r>
      <w:r w:rsidR="00BE41B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мейства“.</w:t>
      </w:r>
    </w:p>
    <w:p w14:paraId="60247A74" w14:textId="77777777" w:rsidR="002452E1" w:rsidRPr="002452E1" w:rsidRDefault="002452E1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4B53A18F" w14:textId="6DC880B4" w:rsidR="00973797" w:rsidRDefault="002452E1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6</w:t>
      </w:r>
      <w:r w:rsidRP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. </w:t>
      </w:r>
      <w:r w:rsidR="00141930" w:rsidRPr="0014193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033DC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26 </w:t>
      </w:r>
      <w:r w:rsidR="00F20B8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основния текст </w:t>
      </w:r>
      <w:r w:rsidR="00033DC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заличава думата „многогодишен“.</w:t>
      </w:r>
    </w:p>
    <w:p w14:paraId="4C935DBD" w14:textId="77777777" w:rsidR="007C6EA9" w:rsidRPr="00033DC3" w:rsidRDefault="007C6EA9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FB9E1EB" w14:textId="05D57256" w:rsidR="00A539C6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7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.</w:t>
      </w:r>
      <w:r w:rsidR="00F63ABF" w:rsidRP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F63AB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32</w:t>
      </w:r>
      <w:r w:rsidR="0074429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3</w:t>
      </w:r>
      <w:r w:rsidR="00F63AB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правят следните допълнения:</w:t>
      </w:r>
    </w:p>
    <w:p w14:paraId="2D0C4A17" w14:textId="5E744DB1" w:rsidR="0074429A" w:rsidRPr="007D7109" w:rsidRDefault="00A539C6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GB"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GB" w:eastAsia="en-US"/>
        </w:rPr>
        <w:t>1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  <w:r w:rsidR="0074429A" w:rsidRPr="00A539C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</w:t>
      </w:r>
      <w:r w:rsidR="00F63ABF" w:rsidRPr="00A539C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. 1</w:t>
      </w:r>
      <w:r w:rsidR="0074429A" w:rsidRPr="00A539C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:</w:t>
      </w:r>
    </w:p>
    <w:p w14:paraId="463D0076" w14:textId="62BB1C68" w:rsidR="0074429A" w:rsidRPr="007C6EA9" w:rsidRDefault="0074429A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</w:pPr>
      <w:r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а) в</w:t>
      </w:r>
      <w:r w:rsidR="00F63ABF"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 xml:space="preserve"> буква „а“ след д</w:t>
      </w:r>
      <w:r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умата „стопанство“ се добавя „</w:t>
      </w:r>
      <w:r w:rsidR="00F63ABF"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 xml:space="preserve">а за заявените след 01.01.2026 г. </w:t>
      </w:r>
      <w:r w:rsidR="007C6EA9"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–</w:t>
      </w:r>
      <w:r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 xml:space="preserve"> </w:t>
      </w:r>
      <w:r w:rsidR="00F63ABF"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до 177</w:t>
      </w:r>
      <w:r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8,02 евро годишно на стопанство;</w:t>
      </w:r>
      <w:r w:rsidR="00F63ABF" w:rsidRPr="007C6EA9">
        <w:rPr>
          <w:rFonts w:ascii="Times New Roman" w:eastAsia="PMingLiU" w:hAnsi="Times New Roman" w:cs="Times New Roman"/>
          <w:spacing w:val="4"/>
          <w:sz w:val="24"/>
          <w:szCs w:val="24"/>
          <w:shd w:val="clear" w:color="auto" w:fill="FEFEFE"/>
          <w:lang w:eastAsia="en-US"/>
        </w:rPr>
        <w:t>“;</w:t>
      </w:r>
    </w:p>
    <w:p w14:paraId="7216E199" w14:textId="33802DDB" w:rsidR="0074429A" w:rsidRPr="007C6EA9" w:rsidRDefault="0074429A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</w:pPr>
      <w:r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>б) в</w:t>
      </w:r>
      <w:r w:rsidR="00F63ABF"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 xml:space="preserve"> буква „б“ след</w:t>
      </w:r>
      <w:r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 xml:space="preserve"> думата стопанство се добавя „</w:t>
      </w:r>
      <w:r w:rsidR="00F63ABF"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 xml:space="preserve">а за заявените след 01.01.2026 г. </w:t>
      </w:r>
      <w:r w:rsidR="007C6EA9" w:rsidRPr="007C6E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–</w:t>
      </w:r>
      <w:r w:rsidR="00F63ABF"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 xml:space="preserve"> до 4366,43 евро годишно на стопанство</w:t>
      </w:r>
      <w:r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>;</w:t>
      </w:r>
      <w:r w:rsidR="00F63ABF"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>“</w:t>
      </w:r>
      <w:r w:rsidRPr="007C6EA9">
        <w:rPr>
          <w:rFonts w:ascii="Times New Roman" w:eastAsia="PMingLiU" w:hAnsi="Times New Roman" w:cs="Times New Roman"/>
          <w:spacing w:val="-4"/>
          <w:sz w:val="24"/>
          <w:szCs w:val="24"/>
          <w:shd w:val="clear" w:color="auto" w:fill="FEFEFE"/>
          <w:lang w:eastAsia="en-US"/>
        </w:rPr>
        <w:t>;</w:t>
      </w:r>
    </w:p>
    <w:p w14:paraId="4C897A21" w14:textId="44E0B3D1" w:rsidR="00F63ABF" w:rsidRDefault="0074429A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 xml:space="preserve">2. </w:t>
      </w:r>
      <w:r w:rsidR="00F63ABF" w:rsidRPr="0074429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т. 2 след дум</w:t>
      </w:r>
      <w:r w:rsid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та „стопанство“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добавя „</w:t>
      </w:r>
      <w:r w:rsidR="00F63ABF" w:rsidRPr="0074429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 за заявените след 01.01.2026 г. </w:t>
      </w:r>
      <w:r w:rsidR="007C6EA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–</w:t>
      </w:r>
      <w:r w:rsidR="00F63ABF" w:rsidRPr="0074429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до 1378,70 евро годишно на стопанство.“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7B5F24E6" w14:textId="77777777" w:rsidR="00616290" w:rsidRPr="0074429A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0BD5FA5" w14:textId="4B01B342" w:rsidR="00966851" w:rsidRPr="00966851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8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966851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-US" w:eastAsia="en-US"/>
        </w:rPr>
        <w:t xml:space="preserve"> 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чл. 43, ал. 3 се създава ново изречение трето: „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ериодът по изречение първо за нови анга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жименти от 2026 г. по операция „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сигуряване на опрашване в планински райони и защитени зони от мрежата На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ура 2000 (стационарни пчелини)“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е с продължителност 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от 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3 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последователни </w:t>
      </w:r>
      <w:r w:rsidR="00D41893" w:rsidRPr="0082618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години.</w:t>
      </w:r>
      <w:r w:rsidR="00D4189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, а досегашното изречение трето става изречение четвърто.</w:t>
      </w:r>
    </w:p>
    <w:p w14:paraId="6482F2AF" w14:textId="6894E177" w:rsidR="00973797" w:rsidRDefault="00973797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EA51C36" w14:textId="627BB403" w:rsidR="00973797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9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273BB1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273B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49, ал. 2 се</w:t>
      </w:r>
      <w:r w:rsidR="008D23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ъздава изречение трето </w:t>
      </w:r>
      <w:r w:rsidR="00273BB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273BB1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ът по изречение първо за нови ангажименти от 2026 г. е с продължителност 3 </w:t>
      </w:r>
      <w:r w:rsidR="00F81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ни </w:t>
      </w:r>
      <w:r w:rsidR="00273BB1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73BB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73BB1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3BB1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D23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1AAF04" w14:textId="77777777" w:rsidR="00616290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F380806" w14:textId="77F77C78" w:rsidR="00A91834" w:rsidRPr="00490CF5" w:rsidRDefault="00A91834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90CF5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0</w:t>
      </w:r>
      <w:r w:rsidRPr="00490CF5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273BB1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чл. 50, ал. 1, т. 3, буква „а“ думата </w:t>
      </w:r>
      <w:r w:rsidR="00F81B28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490CF5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е</w:t>
      </w:r>
      <w:r w:rsidR="00F81B28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8D239C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</w:t>
      </w:r>
      <w:r w:rsidR="00490CF5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аменя с „до края на ангажимента няма да“.</w:t>
      </w:r>
    </w:p>
    <w:p w14:paraId="7BACF7B4" w14:textId="77777777" w:rsidR="00616290" w:rsidRPr="00273BB1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70AAC023" w14:textId="5597C082" w:rsidR="00273BB1" w:rsidRDefault="00273BB1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3930DA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F81B28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F81B2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52, ал. 2 </w:t>
      </w:r>
      <w:r w:rsidR="00B955C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създава изречение трето</w:t>
      </w:r>
      <w:r w:rsidR="008D239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F81B28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F81B28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ът по изречение първо за нови ангажименти от 2026 г. е с продължителност 3 </w:t>
      </w:r>
      <w:r w:rsidR="00F81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ни </w:t>
      </w:r>
      <w:r w:rsidR="00F81B28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F81B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1B28" w:rsidRPr="00DC32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1B28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D23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7084B6" w14:textId="77777777" w:rsidR="00616290" w:rsidRPr="00490CF5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3E1332F" w14:textId="4447D670" w:rsidR="00A73267" w:rsidRPr="00490CF5" w:rsidRDefault="00273BB1" w:rsidP="00490C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90CF5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3930DA" w:rsidRPr="00490CF5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490CF5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F81B28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В </w:t>
      </w:r>
      <w:r w:rsidR="00616290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чл. 53, ал. 1, т. 4, </w:t>
      </w:r>
      <w:r w:rsidR="00490CF5" w:rsidRPr="00490CF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буква „а“ думата „не“ се заменя с „до края на ангажимента няма да“.</w:t>
      </w:r>
    </w:p>
    <w:p w14:paraId="3B894F4D" w14:textId="77777777" w:rsidR="00616290" w:rsidRPr="00F81B28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558DEA2D" w14:textId="549DC61E" w:rsidR="00364B38" w:rsidRPr="00823822" w:rsidRDefault="00273BB1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823822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 w:rsidRPr="00823822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3</w:t>
      </w:r>
      <w:r w:rsidRPr="00823822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F81B28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F81B28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</w:t>
      </w:r>
      <w:r w:rsidR="00364B38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65</w:t>
      </w:r>
      <w:r w:rsidR="00E848A3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ал. 2 </w:t>
      </w:r>
      <w:r w:rsidR="00364B38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изменя така</w:t>
      </w:r>
      <w:r w:rsidR="00E848A3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: </w:t>
      </w:r>
    </w:p>
    <w:p w14:paraId="54FEF4F2" w14:textId="6C7ABE61" w:rsidR="00273BB1" w:rsidRDefault="00E848A3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364B38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</w:t>
      </w: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ериодът на новите ангажименти по операцията по ал. 1, т. 1</w:t>
      </w:r>
      <w:r w:rsidR="00364B38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от 2026 г.</w:t>
      </w: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е </w:t>
      </w:r>
      <w:r w:rsidR="00C20641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 последователни</w:t>
      </w: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годин</w:t>
      </w:r>
      <w:r w:rsidR="003930DA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</w:t>
      </w: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, през който земеделските стопани </w:t>
      </w:r>
      <w:r w:rsidRPr="00823822">
        <w:rPr>
          <w:rFonts w:ascii="Times New Roman" w:eastAsia="Times New Roman" w:hAnsi="Times New Roman" w:cs="Times New Roman"/>
          <w:sz w:val="24"/>
          <w:szCs w:val="24"/>
        </w:rPr>
        <w:t>спазват задълженията и изискванията по управление на дейностите</w:t>
      </w:r>
      <w:r w:rsidR="00FA22F4" w:rsidRPr="00823822">
        <w:rPr>
          <w:rFonts w:ascii="Times New Roman" w:eastAsia="Times New Roman" w:hAnsi="Times New Roman" w:cs="Times New Roman"/>
          <w:sz w:val="24"/>
          <w:szCs w:val="24"/>
        </w:rPr>
        <w:t xml:space="preserve"> на едни и същи по размер площи</w:t>
      </w:r>
      <w:r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“</w:t>
      </w:r>
      <w:r w:rsidR="00823822" w:rsidRP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3BE67764" w14:textId="77777777" w:rsidR="00616290" w:rsidRPr="00823822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0F4CAD6F" w14:textId="3A36DECC" w:rsidR="00273BB1" w:rsidRDefault="00273BB1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4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FA22F4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84011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69, ал. 1 </w:t>
      </w:r>
      <w:r w:rsidR="00B955CA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създава изречение трето</w:t>
      </w:r>
      <w:r w:rsidR="0084011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„</w:t>
      </w:r>
      <w:r w:rsidR="0084011D" w:rsidRPr="00B23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ът по изречение първо за нови ангажименти от 2026 г. е с продължителност </w:t>
      </w:r>
      <w:r w:rsidR="00840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4011D" w:rsidRPr="00B23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840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ни </w:t>
      </w:r>
      <w:r w:rsidR="0084011D" w:rsidRPr="00B2394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8401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11D" w:rsidRPr="00B239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011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E54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C52DFD" w14:textId="77777777" w:rsidR="00616290" w:rsidRPr="0084011D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2B995632" w14:textId="32C5EADB" w:rsidR="00DE54AF" w:rsidRDefault="00F81B28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5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FF4ED2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69а се създава ал. 3:</w:t>
      </w:r>
    </w:p>
    <w:p w14:paraId="53D47440" w14:textId="0E2CEDD8" w:rsidR="00F81B28" w:rsidRDefault="00FF4ED2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DE54AF" w:rsidRPr="00DE54A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</w:t>
      </w:r>
      <w:r w:rsidR="00DE54A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</w:t>
      </w:r>
      <w:r w:rsidR="00DE54AF" w:rsidRPr="00DE54A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овите ангажименти от 2026 г. </w:t>
      </w:r>
      <w:r w:rsidR="00367F2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могат да бъдат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ширяван</w:t>
      </w:r>
      <w:r w:rsidR="00DE54AF"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 10 на сто от размера на площта, с която </w:t>
      </w:r>
      <w:r w:rsidR="007D7109"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ет</w:t>
      </w:r>
      <w:r w:rsidR="00876CA5"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, но с не повече от 20 ха.“</w:t>
      </w:r>
      <w:r w:rsidR="00DE54AF" w:rsidRPr="00ED76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01350B" w14:textId="77777777" w:rsidR="00616290" w:rsidRPr="00ED7628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187C9970" w14:textId="16FE6330" w:rsidR="00F81B28" w:rsidRDefault="00F81B28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6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552613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55261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71, ал. 2 след думите „Земе</w:t>
      </w:r>
      <w:r w:rsidR="00DE54A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делските стопани“ се добавя „</w:t>
      </w:r>
      <w:r w:rsidR="0055261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пълняващи петгодишни ангажименти,“</w:t>
      </w:r>
      <w:r w:rsidR="00DE54A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7FFB060" w14:textId="77777777" w:rsidR="00616290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1C91581E" w14:textId="1D75FC65" w:rsidR="0068055A" w:rsidRPr="00EC56BD" w:rsidRDefault="0068055A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68055A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lastRenderedPageBreak/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7</w:t>
      </w:r>
      <w:r w:rsidRPr="0068055A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.</w:t>
      </w:r>
      <w:r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75 се създава ал. 7:</w:t>
      </w:r>
    </w:p>
    <w:p w14:paraId="2596B47A" w14:textId="4F14DE79" w:rsidR="004B394A" w:rsidRDefault="004B394A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7) </w:t>
      </w:r>
      <w:r w:rsidRPr="00F2033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Животни, заявени за дейността</w:t>
      </w:r>
      <w:r w:rsidR="00823822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по чл. 72, ал. 1, т. 1, буква „б“</w:t>
      </w:r>
      <w:r w:rsidRPr="00F2033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за които не е изпълнено условието на чл. 75, ал. 1, без констатирани други несъответствия, се считат за установени по смисъла на чл. 77, ал. 1 от ЗПЗП, но за тях не се отпуска финансово подпомагане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F2033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EA7A910" w14:textId="77777777" w:rsidR="00616290" w:rsidRPr="00EC56BD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72FF2F9B" w14:textId="71714EE6" w:rsidR="00EC56BD" w:rsidRDefault="00EC56BD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EC56B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8</w:t>
      </w:r>
      <w:r w:rsidRPr="00EC56B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61629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EC56BD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В чл. 76а думите </w:t>
      </w: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proofErr w:type="spellStart"/>
      <w:r w:rsidR="00F41939" w:rsidRP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>отглеждани</w:t>
      </w:r>
      <w:proofErr w:type="spellEnd"/>
      <w:r w:rsidR="00F41939" w:rsidRP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 xml:space="preserve"> в </w:t>
      </w:r>
      <w:proofErr w:type="spellStart"/>
      <w:r w:rsidR="00F41939" w:rsidRP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>стопанството</w:t>
      </w:r>
      <w:proofErr w:type="spellEnd"/>
      <w:r w:rsidR="00F41939" w:rsidRP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 xml:space="preserve">, в </w:t>
      </w:r>
      <w:proofErr w:type="spellStart"/>
      <w:r w:rsidR="00F41939" w:rsidRP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>площите</w:t>
      </w:r>
      <w:proofErr w:type="spellEnd"/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“ се </w:t>
      </w:r>
      <w:r w:rsidR="00F4193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аменят</w:t>
      </w: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8432D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 „към постоянно затревените площи</w:t>
      </w: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8432DF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 думата „площи“ се заменя с „площите“</w:t>
      </w:r>
      <w:r w:rsidRPr="00EC56B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F699252" w14:textId="77777777" w:rsidR="00EB6FDB" w:rsidRPr="00EB6FDB" w:rsidRDefault="00EB6FDB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</w:p>
    <w:p w14:paraId="1F1E9F5A" w14:textId="081A3BC1" w:rsidR="00193CF3" w:rsidRDefault="00F81B28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9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6635D5" w:rsidRP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292DCD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83</w:t>
      </w:r>
      <w:r w:rsidR="00193C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правят с</w:t>
      </w:r>
      <w:r w:rsidR="00616290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ледните изменения и допълнения:</w:t>
      </w:r>
    </w:p>
    <w:p w14:paraId="642116FB" w14:textId="4B8477D3" w:rsidR="00F81B28" w:rsidRDefault="00193CF3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1. </w:t>
      </w:r>
      <w:r w:rsidRPr="00193C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</w:t>
      </w:r>
      <w:r w:rsidR="00292DCD" w:rsidRPr="00193C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ал. 2 думите </w:t>
      </w:r>
      <w:r w:rsidR="00292DCD" w:rsidRPr="00C20641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292DCD" w:rsidRPr="00C20641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-късно от 10 октомври на годината на кандидатстване“</w:t>
      </w:r>
      <w:r w:rsidR="00292DCD" w:rsidRPr="00193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заменят с „в срока, определен в чл. 15 от Наредба № 4 от 2023 г.“</w:t>
      </w:r>
      <w:r w:rsidR="009216CC" w:rsidRPr="00193C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5AB66" w14:textId="47DD8CC6" w:rsidR="00193CF3" w:rsidRDefault="00193CF3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 ал. 3 след думата „пчелини“</w:t>
      </w:r>
      <w:r w:rsidR="0061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добавя „/пчелни семейства“.</w:t>
      </w:r>
    </w:p>
    <w:p w14:paraId="196E6C30" w14:textId="77777777" w:rsidR="00616290" w:rsidRPr="00193CF3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647B8535" w14:textId="77D427BF" w:rsidR="00F81B28" w:rsidRDefault="00F81B28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0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736D48" w:rsidRPr="0061629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736D48" w:rsidRPr="009C3B5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 чл. 107, т. 17 се заличава думата „многогодишен“.</w:t>
      </w:r>
    </w:p>
    <w:p w14:paraId="5B041700" w14:textId="77777777" w:rsidR="00616290" w:rsidRPr="00736D48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</w:p>
    <w:p w14:paraId="2F51BF30" w14:textId="18527065" w:rsidR="00736D48" w:rsidRDefault="00F81B28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§ </w:t>
      </w:r>
      <w:r w:rsidR="009C3B5B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1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="00736D48" w:rsidRPr="00616290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736D48" w:rsidRPr="009C3B5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 чл. 108, т. 1</w:t>
      </w:r>
      <w:r w:rsidR="009C3B5B" w:rsidRPr="009C3B5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="00736D48" w:rsidRPr="009C3B5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е заличава думата „многогодишен“.</w:t>
      </w:r>
    </w:p>
    <w:p w14:paraId="7C2D79FB" w14:textId="77777777" w:rsidR="00616290" w:rsidRDefault="00616290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7F652F2C" w14:textId="7B7E45DA" w:rsidR="00E71B9B" w:rsidRPr="00E71B9B" w:rsidRDefault="00E71B9B" w:rsidP="00616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 w:rsidRPr="00E71B9B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 2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Pr="00E71B9B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val="en-GB" w:eastAsia="en-US"/>
        </w:rPr>
        <w:t xml:space="preserve"> </w:t>
      </w:r>
      <w:r w:rsidRPr="00E71B9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 чл. 114, ал. 1 думите „чл. 69, параграф 6 и чл. 70, параграф 2 от“ се заличава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т</w:t>
      </w:r>
      <w:r w:rsidRPr="00E71B9B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2743C202" w14:textId="1AF919F5" w:rsidR="00A91834" w:rsidRPr="00D2734C" w:rsidRDefault="00A91834" w:rsidP="007C6E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6D769CE4" w14:textId="77777777" w:rsidR="0024720D" w:rsidRDefault="0010047C" w:rsidP="00616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</w:t>
      </w:r>
      <w:r w:rsidR="0024720D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ключителн</w:t>
      </w:r>
      <w:r w:rsidR="0099208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</w:t>
      </w:r>
      <w:r w:rsidR="0024720D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разпоредб</w:t>
      </w:r>
      <w:r w:rsidR="0099208D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</w:t>
      </w:r>
    </w:p>
    <w:p w14:paraId="7A6DD2AE" w14:textId="77777777" w:rsidR="009516E9" w:rsidRPr="00B5645D" w:rsidRDefault="009516E9" w:rsidP="00D273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14:paraId="62386727" w14:textId="4A932CD9" w:rsidR="0024720D" w:rsidRPr="00461BC9" w:rsidRDefault="0024720D" w:rsidP="007C6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</w:t>
      </w:r>
      <w:r w:rsidR="004D3ED4"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C3B5B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</w:t>
      </w:r>
      <w:r w:rsidR="002452E1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3</w:t>
      </w:r>
      <w:r w:rsidR="00FA22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редбата влиза в сила от деня на обна</w:t>
      </w:r>
      <w:r w:rsidR="00BB13F1"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одването ѝ в „Държавен вестник“</w:t>
      </w:r>
      <w:r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28DA2C72" w14:textId="77777777" w:rsidR="0089501D" w:rsidRPr="00DF33A7" w:rsidRDefault="0089501D" w:rsidP="007C6EA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14:paraId="54E7CCC2" w14:textId="77777777" w:rsidR="00DF33A7" w:rsidRPr="00DF33A7" w:rsidRDefault="00DF33A7" w:rsidP="0068741B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14:paraId="5BA702EB" w14:textId="6B917111" w:rsidR="00024DE7" w:rsidRPr="00D13774" w:rsidRDefault="001A562B" w:rsidP="009516E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pict w14:anchorId="45AB7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">
            <v:imagedata r:id="rId8" o:title=""/>
            <o:lock v:ext="edit" ungrouping="t" rotation="t" cropping="t" verticies="t" text="t" grouping="t"/>
            <o:signatureline v:ext="edit" id="{25A585F7-C626-4751-B708-1A01C9DCF429}" provid="{00000000-0000-0000-0000-000000000000}" o:suggestedsigner="Д-Р ГЕОРГИ ТАХОВ" o:suggestedsigner2="Министър на земеделието и храните" issignatureline="t"/>
          </v:shape>
        </w:pict>
      </w:r>
    </w:p>
    <w:sectPr w:rsidR="00024DE7" w:rsidRPr="00D13774" w:rsidSect="00D2734C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48E1" w14:textId="77777777" w:rsidR="002F3914" w:rsidRDefault="002F3914">
      <w:pPr>
        <w:spacing w:after="0" w:line="240" w:lineRule="auto"/>
      </w:pPr>
      <w:r>
        <w:separator/>
      </w:r>
    </w:p>
  </w:endnote>
  <w:endnote w:type="continuationSeparator" w:id="0">
    <w:p w14:paraId="5E92BB59" w14:textId="77777777" w:rsidR="002F3914" w:rsidRDefault="002F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B76C1D8" w14:textId="635CC979" w:rsidR="00876CA5" w:rsidRPr="002919FB" w:rsidRDefault="00876CA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62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19F5" w14:textId="77777777" w:rsidR="002F3914" w:rsidRDefault="002F3914">
      <w:pPr>
        <w:spacing w:after="0" w:line="240" w:lineRule="auto"/>
      </w:pPr>
      <w:r>
        <w:separator/>
      </w:r>
    </w:p>
  </w:footnote>
  <w:footnote w:type="continuationSeparator" w:id="0">
    <w:p w14:paraId="4B97678D" w14:textId="77777777" w:rsidR="002F3914" w:rsidRDefault="002F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E89C" w14:textId="77777777" w:rsidR="00876CA5" w:rsidRPr="004D3ED4" w:rsidRDefault="00876CA5" w:rsidP="002919F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4D3ED4">
      <w:rPr>
        <w:rFonts w:ascii="Times New Roman" w:eastAsia="Times New Roman" w:hAnsi="Times New Roman" w:cs="Times New Roman"/>
        <w:sz w:val="20"/>
        <w:szCs w:val="20"/>
      </w:rPr>
      <w:t>Класификация на информацията:</w:t>
    </w:r>
  </w:p>
  <w:p w14:paraId="0B72965F" w14:textId="77777777" w:rsidR="00876CA5" w:rsidRDefault="00876CA5" w:rsidP="002919FB">
    <w:pPr>
      <w:pStyle w:val="Header"/>
      <w:jc w:val="right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4D3ED4">
      <w:rPr>
        <w:rFonts w:ascii="Times New Roman" w:eastAsia="Times New Roman" w:hAnsi="Times New Roman" w:cs="Times New Roman"/>
        <w:bCs/>
        <w:sz w:val="20"/>
        <w:szCs w:val="20"/>
      </w:rPr>
      <w:t>Ниво 0, TLP-</w:t>
    </w:r>
    <w:r w:rsidRPr="004D3ED4">
      <w:rPr>
        <w:rFonts w:ascii="Times New Roman" w:eastAsia="Times New Roman" w:hAnsi="Times New Roman" w:cs="Times New Roman"/>
        <w:bCs/>
        <w:sz w:val="20"/>
        <w:szCs w:val="20"/>
        <w:lang w:val="en-US"/>
      </w:rPr>
      <w:t>WHITE</w:t>
    </w:r>
  </w:p>
  <w:p w14:paraId="45FF6AFE" w14:textId="77777777" w:rsidR="00876CA5" w:rsidRPr="004D3ED4" w:rsidRDefault="00876CA5" w:rsidP="002919F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736"/>
    <w:multiLevelType w:val="hybridMultilevel"/>
    <w:tmpl w:val="DA1ACEC0"/>
    <w:lvl w:ilvl="0" w:tplc="05F8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173E9"/>
    <w:multiLevelType w:val="hybridMultilevel"/>
    <w:tmpl w:val="B74EC8CE"/>
    <w:lvl w:ilvl="0" w:tplc="702CDF3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E50A0C"/>
    <w:multiLevelType w:val="hybridMultilevel"/>
    <w:tmpl w:val="BF4C6AE0"/>
    <w:lvl w:ilvl="0" w:tplc="1F0EB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77D47"/>
    <w:multiLevelType w:val="hybridMultilevel"/>
    <w:tmpl w:val="03E6E540"/>
    <w:lvl w:ilvl="0" w:tplc="9D04410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672"/>
    <w:multiLevelType w:val="hybridMultilevel"/>
    <w:tmpl w:val="0512F372"/>
    <w:lvl w:ilvl="0" w:tplc="B5D2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22B84"/>
    <w:multiLevelType w:val="hybridMultilevel"/>
    <w:tmpl w:val="34C0F29A"/>
    <w:lvl w:ilvl="0" w:tplc="BA666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F4E05"/>
    <w:multiLevelType w:val="hybridMultilevel"/>
    <w:tmpl w:val="D0F84D36"/>
    <w:lvl w:ilvl="0" w:tplc="8278B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762181"/>
    <w:multiLevelType w:val="hybridMultilevel"/>
    <w:tmpl w:val="AB00C174"/>
    <w:lvl w:ilvl="0" w:tplc="38FEE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C12BD"/>
    <w:multiLevelType w:val="hybridMultilevel"/>
    <w:tmpl w:val="4E4C18FA"/>
    <w:lvl w:ilvl="0" w:tplc="DB2A86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DE0301"/>
    <w:multiLevelType w:val="hybridMultilevel"/>
    <w:tmpl w:val="AE2E9EBE"/>
    <w:lvl w:ilvl="0" w:tplc="C5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51A4"/>
    <w:rsid w:val="00007452"/>
    <w:rsid w:val="0001278A"/>
    <w:rsid w:val="000129FD"/>
    <w:rsid w:val="00015F0C"/>
    <w:rsid w:val="00015FAE"/>
    <w:rsid w:val="0002426C"/>
    <w:rsid w:val="00024DE7"/>
    <w:rsid w:val="00025489"/>
    <w:rsid w:val="000318B8"/>
    <w:rsid w:val="000318C9"/>
    <w:rsid w:val="00033DC3"/>
    <w:rsid w:val="000370D6"/>
    <w:rsid w:val="00044C04"/>
    <w:rsid w:val="00061FA9"/>
    <w:rsid w:val="0006323B"/>
    <w:rsid w:val="0007043F"/>
    <w:rsid w:val="00074887"/>
    <w:rsid w:val="00075304"/>
    <w:rsid w:val="00077DA3"/>
    <w:rsid w:val="0008212E"/>
    <w:rsid w:val="00086D30"/>
    <w:rsid w:val="000907B2"/>
    <w:rsid w:val="000968DC"/>
    <w:rsid w:val="00097389"/>
    <w:rsid w:val="000A2A3F"/>
    <w:rsid w:val="000B418C"/>
    <w:rsid w:val="000B4A02"/>
    <w:rsid w:val="000B54BB"/>
    <w:rsid w:val="000B78C5"/>
    <w:rsid w:val="000C1C2C"/>
    <w:rsid w:val="000C4ABD"/>
    <w:rsid w:val="000D0458"/>
    <w:rsid w:val="000D4833"/>
    <w:rsid w:val="000D4B0B"/>
    <w:rsid w:val="000D5316"/>
    <w:rsid w:val="000E1C72"/>
    <w:rsid w:val="000E21F8"/>
    <w:rsid w:val="000E44BB"/>
    <w:rsid w:val="0010047C"/>
    <w:rsid w:val="00103739"/>
    <w:rsid w:val="00106CA9"/>
    <w:rsid w:val="00114517"/>
    <w:rsid w:val="001167F2"/>
    <w:rsid w:val="00116B85"/>
    <w:rsid w:val="001317CA"/>
    <w:rsid w:val="00135733"/>
    <w:rsid w:val="001375CD"/>
    <w:rsid w:val="001411B3"/>
    <w:rsid w:val="00141930"/>
    <w:rsid w:val="00150C21"/>
    <w:rsid w:val="001526E3"/>
    <w:rsid w:val="00152C78"/>
    <w:rsid w:val="0015791C"/>
    <w:rsid w:val="00160E54"/>
    <w:rsid w:val="00162C43"/>
    <w:rsid w:val="00167683"/>
    <w:rsid w:val="00170E75"/>
    <w:rsid w:val="0017311F"/>
    <w:rsid w:val="00176977"/>
    <w:rsid w:val="00181F17"/>
    <w:rsid w:val="0018574B"/>
    <w:rsid w:val="00186713"/>
    <w:rsid w:val="001876E8"/>
    <w:rsid w:val="0018795B"/>
    <w:rsid w:val="00193CF3"/>
    <w:rsid w:val="00195EB8"/>
    <w:rsid w:val="001A01F5"/>
    <w:rsid w:val="001A4018"/>
    <w:rsid w:val="001A562B"/>
    <w:rsid w:val="001A7AE9"/>
    <w:rsid w:val="001B0BAB"/>
    <w:rsid w:val="001C04E2"/>
    <w:rsid w:val="001C1DAD"/>
    <w:rsid w:val="001C434F"/>
    <w:rsid w:val="001C4AC8"/>
    <w:rsid w:val="001C7D4B"/>
    <w:rsid w:val="001D32FB"/>
    <w:rsid w:val="001D525B"/>
    <w:rsid w:val="001D5839"/>
    <w:rsid w:val="001D5A62"/>
    <w:rsid w:val="001E1A30"/>
    <w:rsid w:val="001E2B6E"/>
    <w:rsid w:val="001E51F4"/>
    <w:rsid w:val="001F28C7"/>
    <w:rsid w:val="001F5A8C"/>
    <w:rsid w:val="001F6140"/>
    <w:rsid w:val="0020465C"/>
    <w:rsid w:val="00232CF8"/>
    <w:rsid w:val="00236AF2"/>
    <w:rsid w:val="00237D73"/>
    <w:rsid w:val="00240CAA"/>
    <w:rsid w:val="002452E1"/>
    <w:rsid w:val="0024720D"/>
    <w:rsid w:val="002476FC"/>
    <w:rsid w:val="00252684"/>
    <w:rsid w:val="0025509A"/>
    <w:rsid w:val="00256148"/>
    <w:rsid w:val="00263BD2"/>
    <w:rsid w:val="002665EC"/>
    <w:rsid w:val="00273BB1"/>
    <w:rsid w:val="002743CC"/>
    <w:rsid w:val="0028033C"/>
    <w:rsid w:val="002821FD"/>
    <w:rsid w:val="0028562A"/>
    <w:rsid w:val="002861C5"/>
    <w:rsid w:val="00291368"/>
    <w:rsid w:val="0029153A"/>
    <w:rsid w:val="0029189F"/>
    <w:rsid w:val="002919FB"/>
    <w:rsid w:val="00292DCD"/>
    <w:rsid w:val="00295AC7"/>
    <w:rsid w:val="00295EF4"/>
    <w:rsid w:val="002A3290"/>
    <w:rsid w:val="002A7226"/>
    <w:rsid w:val="002B1B3B"/>
    <w:rsid w:val="002B314D"/>
    <w:rsid w:val="002C15A2"/>
    <w:rsid w:val="002C27AB"/>
    <w:rsid w:val="002C476D"/>
    <w:rsid w:val="002C4D89"/>
    <w:rsid w:val="002D4182"/>
    <w:rsid w:val="002D4CB8"/>
    <w:rsid w:val="002D58B1"/>
    <w:rsid w:val="002D6CCC"/>
    <w:rsid w:val="002E19C7"/>
    <w:rsid w:val="002E3611"/>
    <w:rsid w:val="002E5241"/>
    <w:rsid w:val="002E5D88"/>
    <w:rsid w:val="002E6210"/>
    <w:rsid w:val="002F3914"/>
    <w:rsid w:val="003003F3"/>
    <w:rsid w:val="00301F7B"/>
    <w:rsid w:val="00322E63"/>
    <w:rsid w:val="003238DA"/>
    <w:rsid w:val="003247A6"/>
    <w:rsid w:val="003252D7"/>
    <w:rsid w:val="0034525B"/>
    <w:rsid w:val="00347820"/>
    <w:rsid w:val="003504F6"/>
    <w:rsid w:val="003505C9"/>
    <w:rsid w:val="0035766C"/>
    <w:rsid w:val="00360665"/>
    <w:rsid w:val="0036451B"/>
    <w:rsid w:val="00364B38"/>
    <w:rsid w:val="0036723C"/>
    <w:rsid w:val="00367A9E"/>
    <w:rsid w:val="00367F25"/>
    <w:rsid w:val="003731C0"/>
    <w:rsid w:val="003902B9"/>
    <w:rsid w:val="003930DA"/>
    <w:rsid w:val="0039667E"/>
    <w:rsid w:val="00396AF1"/>
    <w:rsid w:val="003A701A"/>
    <w:rsid w:val="003B3B6C"/>
    <w:rsid w:val="003B3FF5"/>
    <w:rsid w:val="003B4D14"/>
    <w:rsid w:val="003B7C31"/>
    <w:rsid w:val="003C2A7E"/>
    <w:rsid w:val="003C34A3"/>
    <w:rsid w:val="003C5D91"/>
    <w:rsid w:val="003D238C"/>
    <w:rsid w:val="003D4582"/>
    <w:rsid w:val="003D68C2"/>
    <w:rsid w:val="003D7824"/>
    <w:rsid w:val="003E125D"/>
    <w:rsid w:val="003E17F1"/>
    <w:rsid w:val="003E2E14"/>
    <w:rsid w:val="003F6FB7"/>
    <w:rsid w:val="00400003"/>
    <w:rsid w:val="00420183"/>
    <w:rsid w:val="00421714"/>
    <w:rsid w:val="00421AF8"/>
    <w:rsid w:val="0042563F"/>
    <w:rsid w:val="00443544"/>
    <w:rsid w:val="00443724"/>
    <w:rsid w:val="00447F4C"/>
    <w:rsid w:val="00453960"/>
    <w:rsid w:val="00461BC9"/>
    <w:rsid w:val="00464615"/>
    <w:rsid w:val="00472C46"/>
    <w:rsid w:val="00474169"/>
    <w:rsid w:val="00475884"/>
    <w:rsid w:val="00476BC2"/>
    <w:rsid w:val="004773C7"/>
    <w:rsid w:val="0048580A"/>
    <w:rsid w:val="004865BC"/>
    <w:rsid w:val="00490CF5"/>
    <w:rsid w:val="0049273F"/>
    <w:rsid w:val="00493418"/>
    <w:rsid w:val="00495A89"/>
    <w:rsid w:val="004B29C8"/>
    <w:rsid w:val="004B2DFB"/>
    <w:rsid w:val="004B3111"/>
    <w:rsid w:val="004B394A"/>
    <w:rsid w:val="004B5ED8"/>
    <w:rsid w:val="004B6783"/>
    <w:rsid w:val="004C108C"/>
    <w:rsid w:val="004D1D96"/>
    <w:rsid w:val="004D3BDD"/>
    <w:rsid w:val="004D3ED4"/>
    <w:rsid w:val="004D5501"/>
    <w:rsid w:val="004D5F8F"/>
    <w:rsid w:val="004D72DB"/>
    <w:rsid w:val="004E6CFC"/>
    <w:rsid w:val="004F2FAE"/>
    <w:rsid w:val="004F420C"/>
    <w:rsid w:val="004F4C19"/>
    <w:rsid w:val="00501565"/>
    <w:rsid w:val="00507442"/>
    <w:rsid w:val="00514C82"/>
    <w:rsid w:val="00515088"/>
    <w:rsid w:val="00521938"/>
    <w:rsid w:val="00522653"/>
    <w:rsid w:val="00524137"/>
    <w:rsid w:val="00533BC1"/>
    <w:rsid w:val="00535A99"/>
    <w:rsid w:val="00543E30"/>
    <w:rsid w:val="00552613"/>
    <w:rsid w:val="00553752"/>
    <w:rsid w:val="00554048"/>
    <w:rsid w:val="005564A5"/>
    <w:rsid w:val="00565D5E"/>
    <w:rsid w:val="00567748"/>
    <w:rsid w:val="005728F2"/>
    <w:rsid w:val="00576684"/>
    <w:rsid w:val="00576B25"/>
    <w:rsid w:val="00577463"/>
    <w:rsid w:val="00586DAB"/>
    <w:rsid w:val="0058790B"/>
    <w:rsid w:val="00590C13"/>
    <w:rsid w:val="005971A1"/>
    <w:rsid w:val="005A268B"/>
    <w:rsid w:val="005A370F"/>
    <w:rsid w:val="005A735A"/>
    <w:rsid w:val="005B0D47"/>
    <w:rsid w:val="005B1932"/>
    <w:rsid w:val="005B39AD"/>
    <w:rsid w:val="005C3D2E"/>
    <w:rsid w:val="005C6902"/>
    <w:rsid w:val="005D2675"/>
    <w:rsid w:val="005D5438"/>
    <w:rsid w:val="005D57FB"/>
    <w:rsid w:val="005E5A3F"/>
    <w:rsid w:val="005F64B1"/>
    <w:rsid w:val="00614C68"/>
    <w:rsid w:val="00616290"/>
    <w:rsid w:val="006201EA"/>
    <w:rsid w:val="0062501A"/>
    <w:rsid w:val="00631EAA"/>
    <w:rsid w:val="00634227"/>
    <w:rsid w:val="006346E6"/>
    <w:rsid w:val="00642397"/>
    <w:rsid w:val="00642B95"/>
    <w:rsid w:val="00644137"/>
    <w:rsid w:val="00644C0B"/>
    <w:rsid w:val="0065222F"/>
    <w:rsid w:val="00657C6E"/>
    <w:rsid w:val="006635D5"/>
    <w:rsid w:val="0066465E"/>
    <w:rsid w:val="00670B5B"/>
    <w:rsid w:val="00672CD1"/>
    <w:rsid w:val="00673AB7"/>
    <w:rsid w:val="00674685"/>
    <w:rsid w:val="00675183"/>
    <w:rsid w:val="00675296"/>
    <w:rsid w:val="00677BE8"/>
    <w:rsid w:val="0068055A"/>
    <w:rsid w:val="00681069"/>
    <w:rsid w:val="00682076"/>
    <w:rsid w:val="0068212F"/>
    <w:rsid w:val="0068725C"/>
    <w:rsid w:val="0068741B"/>
    <w:rsid w:val="0068775C"/>
    <w:rsid w:val="006A019E"/>
    <w:rsid w:val="006A04C4"/>
    <w:rsid w:val="006A0C1F"/>
    <w:rsid w:val="006A49FB"/>
    <w:rsid w:val="006B1A54"/>
    <w:rsid w:val="006B31FB"/>
    <w:rsid w:val="006B4AFD"/>
    <w:rsid w:val="006C1DCA"/>
    <w:rsid w:val="006C2436"/>
    <w:rsid w:val="006C40DC"/>
    <w:rsid w:val="006D1181"/>
    <w:rsid w:val="006D71C7"/>
    <w:rsid w:val="006E5BA2"/>
    <w:rsid w:val="006E7B23"/>
    <w:rsid w:val="006F1EA9"/>
    <w:rsid w:val="006F6243"/>
    <w:rsid w:val="006F732D"/>
    <w:rsid w:val="006F7654"/>
    <w:rsid w:val="007122C1"/>
    <w:rsid w:val="00730213"/>
    <w:rsid w:val="00731618"/>
    <w:rsid w:val="007321AE"/>
    <w:rsid w:val="00735A73"/>
    <w:rsid w:val="00736D48"/>
    <w:rsid w:val="00736DAC"/>
    <w:rsid w:val="00742276"/>
    <w:rsid w:val="0074429A"/>
    <w:rsid w:val="007454BA"/>
    <w:rsid w:val="00750376"/>
    <w:rsid w:val="00754939"/>
    <w:rsid w:val="007559FD"/>
    <w:rsid w:val="00756088"/>
    <w:rsid w:val="007622C8"/>
    <w:rsid w:val="00762A0D"/>
    <w:rsid w:val="00764C7C"/>
    <w:rsid w:val="00765082"/>
    <w:rsid w:val="0076537F"/>
    <w:rsid w:val="00767832"/>
    <w:rsid w:val="007732D1"/>
    <w:rsid w:val="00774BD0"/>
    <w:rsid w:val="00781BFB"/>
    <w:rsid w:val="00790C52"/>
    <w:rsid w:val="0079510D"/>
    <w:rsid w:val="007A3F0A"/>
    <w:rsid w:val="007A46B2"/>
    <w:rsid w:val="007A620D"/>
    <w:rsid w:val="007A6D61"/>
    <w:rsid w:val="007B7493"/>
    <w:rsid w:val="007B7D42"/>
    <w:rsid w:val="007C4A8B"/>
    <w:rsid w:val="007C592B"/>
    <w:rsid w:val="007C61E1"/>
    <w:rsid w:val="007C6EA9"/>
    <w:rsid w:val="007D7109"/>
    <w:rsid w:val="007E0E2A"/>
    <w:rsid w:val="007E2791"/>
    <w:rsid w:val="007E4249"/>
    <w:rsid w:val="007E6D1E"/>
    <w:rsid w:val="007F6591"/>
    <w:rsid w:val="0080066C"/>
    <w:rsid w:val="00805B76"/>
    <w:rsid w:val="00811C81"/>
    <w:rsid w:val="00812908"/>
    <w:rsid w:val="00812BE1"/>
    <w:rsid w:val="0081767C"/>
    <w:rsid w:val="00820248"/>
    <w:rsid w:val="00823822"/>
    <w:rsid w:val="0082618C"/>
    <w:rsid w:val="00826BCF"/>
    <w:rsid w:val="00833A03"/>
    <w:rsid w:val="008379EB"/>
    <w:rsid w:val="0084011D"/>
    <w:rsid w:val="008432DF"/>
    <w:rsid w:val="00843DCC"/>
    <w:rsid w:val="00845B58"/>
    <w:rsid w:val="0084779C"/>
    <w:rsid w:val="00855955"/>
    <w:rsid w:val="00856A58"/>
    <w:rsid w:val="00861637"/>
    <w:rsid w:val="008663FF"/>
    <w:rsid w:val="00866CF8"/>
    <w:rsid w:val="0087185F"/>
    <w:rsid w:val="00873BDE"/>
    <w:rsid w:val="00873EDE"/>
    <w:rsid w:val="00876CA5"/>
    <w:rsid w:val="0088143B"/>
    <w:rsid w:val="008873EF"/>
    <w:rsid w:val="00891D2E"/>
    <w:rsid w:val="00892E69"/>
    <w:rsid w:val="0089501D"/>
    <w:rsid w:val="008A264A"/>
    <w:rsid w:val="008A3CC3"/>
    <w:rsid w:val="008A4456"/>
    <w:rsid w:val="008A5248"/>
    <w:rsid w:val="008C057F"/>
    <w:rsid w:val="008C5EBF"/>
    <w:rsid w:val="008D2368"/>
    <w:rsid w:val="008D239C"/>
    <w:rsid w:val="008E14D3"/>
    <w:rsid w:val="008E279B"/>
    <w:rsid w:val="008E3ADA"/>
    <w:rsid w:val="008E4946"/>
    <w:rsid w:val="008E66E5"/>
    <w:rsid w:val="008E6853"/>
    <w:rsid w:val="00901E18"/>
    <w:rsid w:val="009053BC"/>
    <w:rsid w:val="009216CC"/>
    <w:rsid w:val="00924E66"/>
    <w:rsid w:val="00926968"/>
    <w:rsid w:val="00933F4D"/>
    <w:rsid w:val="00937EB3"/>
    <w:rsid w:val="00943E6B"/>
    <w:rsid w:val="00946809"/>
    <w:rsid w:val="009516E9"/>
    <w:rsid w:val="009542D8"/>
    <w:rsid w:val="00961DBA"/>
    <w:rsid w:val="00962194"/>
    <w:rsid w:val="00966851"/>
    <w:rsid w:val="00966ED2"/>
    <w:rsid w:val="00972811"/>
    <w:rsid w:val="00973797"/>
    <w:rsid w:val="00981116"/>
    <w:rsid w:val="00981473"/>
    <w:rsid w:val="0099006A"/>
    <w:rsid w:val="00991DB7"/>
    <w:rsid w:val="0099208D"/>
    <w:rsid w:val="009929E4"/>
    <w:rsid w:val="009973C1"/>
    <w:rsid w:val="009A143D"/>
    <w:rsid w:val="009A1FDD"/>
    <w:rsid w:val="009A3CB2"/>
    <w:rsid w:val="009A4AD7"/>
    <w:rsid w:val="009A6523"/>
    <w:rsid w:val="009B49AD"/>
    <w:rsid w:val="009B5053"/>
    <w:rsid w:val="009C3B5B"/>
    <w:rsid w:val="009C44BA"/>
    <w:rsid w:val="009C5DEC"/>
    <w:rsid w:val="009C6FB0"/>
    <w:rsid w:val="009D57C2"/>
    <w:rsid w:val="009D7CD8"/>
    <w:rsid w:val="009E0041"/>
    <w:rsid w:val="009E235E"/>
    <w:rsid w:val="009E3469"/>
    <w:rsid w:val="009F56AE"/>
    <w:rsid w:val="009F7F72"/>
    <w:rsid w:val="00A02B27"/>
    <w:rsid w:val="00A12A8D"/>
    <w:rsid w:val="00A16F51"/>
    <w:rsid w:val="00A238AE"/>
    <w:rsid w:val="00A266BA"/>
    <w:rsid w:val="00A302E1"/>
    <w:rsid w:val="00A32ACF"/>
    <w:rsid w:val="00A339C3"/>
    <w:rsid w:val="00A33E46"/>
    <w:rsid w:val="00A371E3"/>
    <w:rsid w:val="00A42AB5"/>
    <w:rsid w:val="00A4663F"/>
    <w:rsid w:val="00A46707"/>
    <w:rsid w:val="00A52B2D"/>
    <w:rsid w:val="00A5388F"/>
    <w:rsid w:val="00A539C6"/>
    <w:rsid w:val="00A55AF0"/>
    <w:rsid w:val="00A613A7"/>
    <w:rsid w:val="00A63D67"/>
    <w:rsid w:val="00A641AF"/>
    <w:rsid w:val="00A645FA"/>
    <w:rsid w:val="00A73267"/>
    <w:rsid w:val="00A77014"/>
    <w:rsid w:val="00A82906"/>
    <w:rsid w:val="00A8381B"/>
    <w:rsid w:val="00A8549B"/>
    <w:rsid w:val="00A87257"/>
    <w:rsid w:val="00A87C28"/>
    <w:rsid w:val="00A91834"/>
    <w:rsid w:val="00A95C06"/>
    <w:rsid w:val="00A965C6"/>
    <w:rsid w:val="00AA013D"/>
    <w:rsid w:val="00AB4BDE"/>
    <w:rsid w:val="00AB674A"/>
    <w:rsid w:val="00AC48E8"/>
    <w:rsid w:val="00AC4EE0"/>
    <w:rsid w:val="00AC7915"/>
    <w:rsid w:val="00AE191E"/>
    <w:rsid w:val="00AE262C"/>
    <w:rsid w:val="00AE273B"/>
    <w:rsid w:val="00AE5A8F"/>
    <w:rsid w:val="00B16CDA"/>
    <w:rsid w:val="00B2177A"/>
    <w:rsid w:val="00B277EB"/>
    <w:rsid w:val="00B27A84"/>
    <w:rsid w:val="00B30639"/>
    <w:rsid w:val="00B344DA"/>
    <w:rsid w:val="00B52681"/>
    <w:rsid w:val="00B52CB5"/>
    <w:rsid w:val="00B53B10"/>
    <w:rsid w:val="00B55AD5"/>
    <w:rsid w:val="00B5645D"/>
    <w:rsid w:val="00B715C8"/>
    <w:rsid w:val="00B71F19"/>
    <w:rsid w:val="00B748D7"/>
    <w:rsid w:val="00B84826"/>
    <w:rsid w:val="00B84FBA"/>
    <w:rsid w:val="00B955CA"/>
    <w:rsid w:val="00BA34C1"/>
    <w:rsid w:val="00BA72F3"/>
    <w:rsid w:val="00BB10DA"/>
    <w:rsid w:val="00BB13F1"/>
    <w:rsid w:val="00BC6D8A"/>
    <w:rsid w:val="00BD32C7"/>
    <w:rsid w:val="00BD3A90"/>
    <w:rsid w:val="00BE23F5"/>
    <w:rsid w:val="00BE41B9"/>
    <w:rsid w:val="00BE4801"/>
    <w:rsid w:val="00BE78CC"/>
    <w:rsid w:val="00BF6287"/>
    <w:rsid w:val="00BF68C8"/>
    <w:rsid w:val="00C01BFD"/>
    <w:rsid w:val="00C025AA"/>
    <w:rsid w:val="00C03FFC"/>
    <w:rsid w:val="00C04A18"/>
    <w:rsid w:val="00C06916"/>
    <w:rsid w:val="00C12776"/>
    <w:rsid w:val="00C20641"/>
    <w:rsid w:val="00C212D8"/>
    <w:rsid w:val="00C22605"/>
    <w:rsid w:val="00C23F0D"/>
    <w:rsid w:val="00C25F3B"/>
    <w:rsid w:val="00C26CE7"/>
    <w:rsid w:val="00C333FA"/>
    <w:rsid w:val="00C34CDC"/>
    <w:rsid w:val="00C35105"/>
    <w:rsid w:val="00C407D7"/>
    <w:rsid w:val="00C50686"/>
    <w:rsid w:val="00C515EC"/>
    <w:rsid w:val="00C51B1C"/>
    <w:rsid w:val="00C55825"/>
    <w:rsid w:val="00C64031"/>
    <w:rsid w:val="00C65D88"/>
    <w:rsid w:val="00C66B88"/>
    <w:rsid w:val="00C67520"/>
    <w:rsid w:val="00C70EF3"/>
    <w:rsid w:val="00C73755"/>
    <w:rsid w:val="00C74401"/>
    <w:rsid w:val="00C80097"/>
    <w:rsid w:val="00C8163E"/>
    <w:rsid w:val="00C82E76"/>
    <w:rsid w:val="00C84259"/>
    <w:rsid w:val="00C968DB"/>
    <w:rsid w:val="00CA128E"/>
    <w:rsid w:val="00CA26CC"/>
    <w:rsid w:val="00CA4D9E"/>
    <w:rsid w:val="00CA5DE1"/>
    <w:rsid w:val="00CB4A5B"/>
    <w:rsid w:val="00CC2084"/>
    <w:rsid w:val="00CC56EF"/>
    <w:rsid w:val="00CD1FD9"/>
    <w:rsid w:val="00CD2A59"/>
    <w:rsid w:val="00CD34E3"/>
    <w:rsid w:val="00CE2E94"/>
    <w:rsid w:val="00CF73BF"/>
    <w:rsid w:val="00D10E5C"/>
    <w:rsid w:val="00D11B4A"/>
    <w:rsid w:val="00D13774"/>
    <w:rsid w:val="00D16C57"/>
    <w:rsid w:val="00D26100"/>
    <w:rsid w:val="00D2734C"/>
    <w:rsid w:val="00D356C5"/>
    <w:rsid w:val="00D41893"/>
    <w:rsid w:val="00D450DA"/>
    <w:rsid w:val="00D47C39"/>
    <w:rsid w:val="00D50CC5"/>
    <w:rsid w:val="00D555E1"/>
    <w:rsid w:val="00D61178"/>
    <w:rsid w:val="00D615B2"/>
    <w:rsid w:val="00D655BA"/>
    <w:rsid w:val="00D65C6C"/>
    <w:rsid w:val="00D70A94"/>
    <w:rsid w:val="00D70F35"/>
    <w:rsid w:val="00D756C8"/>
    <w:rsid w:val="00D80396"/>
    <w:rsid w:val="00D8459E"/>
    <w:rsid w:val="00D90A91"/>
    <w:rsid w:val="00D97EA5"/>
    <w:rsid w:val="00DA6649"/>
    <w:rsid w:val="00DB4F18"/>
    <w:rsid w:val="00DC2058"/>
    <w:rsid w:val="00DC311B"/>
    <w:rsid w:val="00DC508B"/>
    <w:rsid w:val="00DC6914"/>
    <w:rsid w:val="00DC798F"/>
    <w:rsid w:val="00DC7A22"/>
    <w:rsid w:val="00DC7F58"/>
    <w:rsid w:val="00DD3FC9"/>
    <w:rsid w:val="00DD628C"/>
    <w:rsid w:val="00DE33D7"/>
    <w:rsid w:val="00DE3CEB"/>
    <w:rsid w:val="00DE54AF"/>
    <w:rsid w:val="00DE6D7A"/>
    <w:rsid w:val="00DF33A7"/>
    <w:rsid w:val="00DF6CAE"/>
    <w:rsid w:val="00DF7922"/>
    <w:rsid w:val="00E021BC"/>
    <w:rsid w:val="00E03C42"/>
    <w:rsid w:val="00E05C54"/>
    <w:rsid w:val="00E110C5"/>
    <w:rsid w:val="00E131F0"/>
    <w:rsid w:val="00E31933"/>
    <w:rsid w:val="00E3407C"/>
    <w:rsid w:val="00E56D72"/>
    <w:rsid w:val="00E63E89"/>
    <w:rsid w:val="00E66398"/>
    <w:rsid w:val="00E666F4"/>
    <w:rsid w:val="00E6712D"/>
    <w:rsid w:val="00E71B9B"/>
    <w:rsid w:val="00E72232"/>
    <w:rsid w:val="00E74BBD"/>
    <w:rsid w:val="00E76550"/>
    <w:rsid w:val="00E81A7F"/>
    <w:rsid w:val="00E82A57"/>
    <w:rsid w:val="00E848A3"/>
    <w:rsid w:val="00E92461"/>
    <w:rsid w:val="00E93BFA"/>
    <w:rsid w:val="00E95474"/>
    <w:rsid w:val="00EA15EC"/>
    <w:rsid w:val="00EA3624"/>
    <w:rsid w:val="00EA623B"/>
    <w:rsid w:val="00EB6A01"/>
    <w:rsid w:val="00EB6FDB"/>
    <w:rsid w:val="00EC0746"/>
    <w:rsid w:val="00EC56BD"/>
    <w:rsid w:val="00ED0301"/>
    <w:rsid w:val="00ED04EE"/>
    <w:rsid w:val="00ED2819"/>
    <w:rsid w:val="00ED579D"/>
    <w:rsid w:val="00ED7628"/>
    <w:rsid w:val="00ED7900"/>
    <w:rsid w:val="00EE094A"/>
    <w:rsid w:val="00EE2CD6"/>
    <w:rsid w:val="00EE3CE2"/>
    <w:rsid w:val="00EE71B1"/>
    <w:rsid w:val="00F03E72"/>
    <w:rsid w:val="00F130F2"/>
    <w:rsid w:val="00F134E2"/>
    <w:rsid w:val="00F1667B"/>
    <w:rsid w:val="00F172E1"/>
    <w:rsid w:val="00F20072"/>
    <w:rsid w:val="00F20B82"/>
    <w:rsid w:val="00F221FB"/>
    <w:rsid w:val="00F34685"/>
    <w:rsid w:val="00F41939"/>
    <w:rsid w:val="00F41DE5"/>
    <w:rsid w:val="00F425F6"/>
    <w:rsid w:val="00F4693C"/>
    <w:rsid w:val="00F50810"/>
    <w:rsid w:val="00F53B8E"/>
    <w:rsid w:val="00F5478F"/>
    <w:rsid w:val="00F56CD9"/>
    <w:rsid w:val="00F60B96"/>
    <w:rsid w:val="00F63ABF"/>
    <w:rsid w:val="00F7523D"/>
    <w:rsid w:val="00F81B28"/>
    <w:rsid w:val="00F851FC"/>
    <w:rsid w:val="00F85B7D"/>
    <w:rsid w:val="00F86A54"/>
    <w:rsid w:val="00F87017"/>
    <w:rsid w:val="00F93326"/>
    <w:rsid w:val="00F93391"/>
    <w:rsid w:val="00F95FC9"/>
    <w:rsid w:val="00FA22F4"/>
    <w:rsid w:val="00FA5075"/>
    <w:rsid w:val="00FA6F6D"/>
    <w:rsid w:val="00FB3B7F"/>
    <w:rsid w:val="00FC1F48"/>
    <w:rsid w:val="00FC2266"/>
    <w:rsid w:val="00FC2EAB"/>
    <w:rsid w:val="00FC339B"/>
    <w:rsid w:val="00FC4709"/>
    <w:rsid w:val="00FC57AA"/>
    <w:rsid w:val="00FC6408"/>
    <w:rsid w:val="00FC7C9A"/>
    <w:rsid w:val="00FD133D"/>
    <w:rsid w:val="00FD1D38"/>
    <w:rsid w:val="00FD3B6A"/>
    <w:rsid w:val="00FD5FB3"/>
    <w:rsid w:val="00FE3D17"/>
    <w:rsid w:val="00FE5FBF"/>
    <w:rsid w:val="00FE60C9"/>
    <w:rsid w:val="00FE66B1"/>
    <w:rsid w:val="00FF00B9"/>
    <w:rsid w:val="00FF4ED2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1E5B"/>
  <w15:docId w15:val="{FCECE548-504C-49A3-BCB1-ACD3F3C2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  <w:style w:type="character" w:customStyle="1" w:styleId="samedocreference1">
    <w:name w:val="samedocreference1"/>
    <w:basedOn w:val="DefaultParagraphFont"/>
    <w:rsid w:val="00892E69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553752"/>
    <w:pPr>
      <w:ind w:left="720"/>
      <w:contextualSpacing/>
    </w:pPr>
  </w:style>
  <w:style w:type="character" w:customStyle="1" w:styleId="newdocreference1">
    <w:name w:val="newdocreference1"/>
    <w:basedOn w:val="DefaultParagraphFont"/>
    <w:rsid w:val="00A73267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14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5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64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2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6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F963-0269-4A5E-A425-340AF3C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0</cp:lastModifiedBy>
  <cp:revision>2</cp:revision>
  <cp:lastPrinted>2026-01-29T07:52:00Z</cp:lastPrinted>
  <dcterms:created xsi:type="dcterms:W3CDTF">2026-02-13T13:14:00Z</dcterms:created>
  <dcterms:modified xsi:type="dcterms:W3CDTF">2026-02-13T13:14:00Z</dcterms:modified>
</cp:coreProperties>
</file>